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47" w:rsidRPr="00C6570C" w:rsidRDefault="004B78A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activity_register.xml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LinearLayout xmlns:android="http://schemas.android.com/apk/res/android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app="http://schemas.android.com/apk/res-auto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tools="http://schemas.android.com/tools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match_parent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match_parent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orientation="vertical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tools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context=".LoginActivity"&gt;</w:t>
      </w:r>
      <w:bookmarkStart w:id="0" w:name="_GoBack"/>
      <w:bookmarkEnd w:id="0"/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TextView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extSize="3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text="Register Page"/&gt;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mageView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15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15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src="@drawable/</w:t>
      </w:r>
      <w:r w:rsidR="00C1136D" w:rsidRPr="00C6570C">
        <w:rPr>
          <w:rFonts w:ascii="Courier New" w:hAnsi="Courier New" w:cs="Courier New"/>
          <w:sz w:val="20"/>
          <w:szCs w:val="20"/>
        </w:rPr>
        <w:t>ic_account_circle_black_24dp"/&gt;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EditText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edt_Username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hint="Username"/&gt;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EditText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edt_Password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hint="Password"/&gt;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EditText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edt_CPassword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</w:t>
      </w:r>
      <w:r w:rsidR="00C1136D" w:rsidRPr="00C6570C">
        <w:rPr>
          <w:rFonts w:ascii="Courier New" w:hAnsi="Courier New" w:cs="Courier New"/>
          <w:sz w:val="20"/>
          <w:szCs w:val="20"/>
        </w:rPr>
        <w:t>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hint="Confirm - Password"/&gt;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Button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btn_Register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3A5C3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ext="Register"/&gt;</w:t>
      </w:r>
    </w:p>
    <w:p w:rsidR="00292AEA" w:rsidRPr="00C6570C" w:rsidRDefault="003A5C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/LinearLayout&gt;</w:t>
      </w:r>
    </w:p>
    <w:p w:rsidR="004804F6" w:rsidRPr="00C6570C" w:rsidRDefault="004804F6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4804F6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>activity_login.xml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LinearLayout xmlns:android="http://schemas.android.com/apk/res/android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app="http://schemas.android.com/apk/res-auto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tools="http://schemas.android.com/tools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match_parent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match_parent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orientation="vertical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tools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context=".LoginActivity"&gt;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TextView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extSize="3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text="Login Page"/&gt;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mageView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15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15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src="@drawable/</w:t>
      </w:r>
      <w:r w:rsidR="00C1136D" w:rsidRPr="00C6570C">
        <w:rPr>
          <w:rFonts w:ascii="Courier New" w:hAnsi="Courier New" w:cs="Courier New"/>
          <w:sz w:val="20"/>
          <w:szCs w:val="20"/>
        </w:rPr>
        <w:t>ic_account_circle_black_24dp"/&gt;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EditText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edt_Username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hint="Username"/&gt;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EditText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edt_Password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hint="Password"/&gt;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Button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btn_Login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ext="Login"/&gt;</w:t>
      </w:r>
    </w:p>
    <w:p w:rsidR="00900F64" w:rsidRPr="00C6570C" w:rsidRDefault="00900F64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/LinearLayout&gt;</w:t>
      </w:r>
    </w:p>
    <w:p w:rsidR="00B27A4B" w:rsidRPr="00C6570C" w:rsidRDefault="00B27A4B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B27A4B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activity_catalog.xml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LinearLayout xmlns:android="http://schemas.android.com/apk/res/android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tools="http://schemas.android.com/tools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match_par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match_par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orientation="vertical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o</w:t>
      </w:r>
      <w:r w:rsidR="00C1136D" w:rsidRPr="00C6570C">
        <w:rPr>
          <w:rFonts w:ascii="Courier New" w:hAnsi="Courier New" w:cs="Courier New"/>
          <w:sz w:val="20"/>
          <w:szCs w:val="20"/>
        </w:rPr>
        <w:t>ols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context=".CatalogActivity"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Button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btn_SortBy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1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Left="1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Bottom="1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extSize="16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text="Sort By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TableLayout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dding="1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stretchColumns="*"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&lt;TableRo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android:id="@+id/content_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</w:t>
      </w:r>
      <w:r w:rsidR="00C1136D" w:rsidRPr="00C6570C">
        <w:rPr>
          <w:rFonts w:ascii="Courier New" w:hAnsi="Courier New" w:cs="Courier New"/>
          <w:sz w:val="20"/>
          <w:szCs w:val="20"/>
        </w:rPr>
        <w:t>ut_marginBottom="20dp"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Image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android:id="@+id/img_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8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layout_height="80dp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TableLayout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namaBarang_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match_par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hargaBarang_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seller_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telp_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eig</w:t>
      </w:r>
      <w:r w:rsidR="00C1136D" w:rsidRPr="00C6570C">
        <w:rPr>
          <w:rFonts w:ascii="Courier New" w:hAnsi="Courier New" w:cs="Courier New"/>
          <w:sz w:val="20"/>
          <w:szCs w:val="20"/>
        </w:rPr>
        <w:t>ht="5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Image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heart_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2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eight="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                    android:src="@drawable/heart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/TableLayout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&lt;TableRo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android:id="@+id/content_2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Bottom="20dp"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Image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android:id="@+id/img_2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8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layout_height="80dp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TableLayout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namaBarang_2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hargaBarang_2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seller_2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telp_2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layout_weight="5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Image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heart_2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2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eight="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src="@drawable/hear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/TableLayout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&lt;TableRo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android:id="@+id/content_3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</w:t>
      </w:r>
      <w:r w:rsidR="00C1136D" w:rsidRPr="00C6570C">
        <w:rPr>
          <w:rFonts w:ascii="Courier New" w:hAnsi="Courier New" w:cs="Courier New"/>
          <w:sz w:val="20"/>
          <w:szCs w:val="20"/>
        </w:rPr>
        <w:t>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layout_marginBottom="20dp"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Image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android:id="@+id/img_3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8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       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layout_height="80dp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TableLayout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namaBarang_3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hargaBarang_3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seller_3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 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telp_3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layout_weight="5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Image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heart_3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2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eight="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src="@drawable/heart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/TableLayout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&lt;TableRo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android:id="@+id/content_4"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Image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android:id="@+id/img_4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8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1136D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C1136D" w:rsidRPr="00C6570C">
        <w:rPr>
          <w:rFonts w:ascii="Courier New" w:hAnsi="Courier New" w:cs="Courier New"/>
          <w:sz w:val="20"/>
          <w:szCs w:val="20"/>
        </w:rPr>
        <w:t>layout_height="80dp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TableLayout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namaBarang_4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</w:t>
      </w:r>
      <w:r w:rsidR="00C1136D" w:rsidRPr="00C6570C">
        <w:rPr>
          <w:rFonts w:ascii="Courier New" w:hAnsi="Courier New" w:cs="Courier New"/>
          <w:sz w:val="20"/>
          <w:szCs w:val="20"/>
        </w:rPr>
        <w:t xml:space="preserve">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hargaBarang_4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seller_4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/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Text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telp_4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eight="5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&lt;ImageView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id="@+id/heart_4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20dp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eight="1"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android:src="@drawable/heart"/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&lt;/TableRow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&lt;/TableLayout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&lt;/TableRow&gt;</w:t>
      </w:r>
    </w:p>
    <w:p w:rsidR="00936B0D" w:rsidRPr="00C6570C" w:rsidRDefault="00C1136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/TableLayout&gt;</w:t>
      </w:r>
    </w:p>
    <w:p w:rsidR="00936B0D" w:rsidRPr="00C6570C" w:rsidRDefault="00936B0D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/LinearLayout&gt;</w:t>
      </w:r>
    </w:p>
    <w:p w:rsidR="00420B7E" w:rsidRPr="00C6570C" w:rsidRDefault="00420B7E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A1774C" w:rsidRPr="00C6570C" w:rsidRDefault="00A1774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activity_edit_profile.xml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LinearLayout xmlns:android="http://schemas.android.com/apk/res/android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app="http://schemas.android.com/apk/res-auto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tools="http://schemas.android.com/tools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match_parent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match_parent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orientation="vertical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ools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context=".LoginActivity"</w:t>
      </w:r>
      <w:r w:rsidR="00006B6E" w:rsidRPr="00C6570C">
        <w:rPr>
          <w:rFonts w:ascii="Courier New" w:hAnsi="Courier New" w:cs="Courier New"/>
          <w:sz w:val="20"/>
          <w:szCs w:val="20"/>
        </w:rPr>
        <w:t>&gt;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mageView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15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15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src="@drawable/</w:t>
      </w:r>
      <w:r w:rsidR="00006B6E" w:rsidRPr="00C6570C">
        <w:rPr>
          <w:rFonts w:ascii="Courier New" w:hAnsi="Courier New" w:cs="Courier New"/>
          <w:sz w:val="20"/>
          <w:szCs w:val="20"/>
        </w:rPr>
        <w:t>ic_account_circle_black_24dp"/&gt;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EditText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edt_Username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enabled="false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006B6E" w:rsidRPr="00C6570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006B6E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006B6E" w:rsidRPr="00C6570C">
        <w:rPr>
          <w:rFonts w:ascii="Courier New" w:hAnsi="Courier New" w:cs="Courier New"/>
          <w:sz w:val="20"/>
          <w:szCs w:val="20"/>
        </w:rPr>
        <w:t>hint="Username"/&gt;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EditText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edt_NewPassword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0659BA" w:rsidRPr="00C6570C" w:rsidRDefault="000659BA" w:rsidP="00006B6E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</w:t>
      </w:r>
      <w:r w:rsidR="00006B6E" w:rsidRPr="00C6570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006B6E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006B6E" w:rsidRPr="00C6570C">
        <w:rPr>
          <w:rFonts w:ascii="Courier New" w:hAnsi="Courier New" w:cs="Courier New"/>
          <w:sz w:val="20"/>
          <w:szCs w:val="20"/>
        </w:rPr>
        <w:t>hint="New Password"/&gt;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EditText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edt_OldPassword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</w:t>
      </w:r>
      <w:r w:rsidR="00006B6E" w:rsidRPr="00C6570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006B6E"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="00006B6E" w:rsidRPr="00C6570C">
        <w:rPr>
          <w:rFonts w:ascii="Courier New" w:hAnsi="Courier New" w:cs="Courier New"/>
          <w:sz w:val="20"/>
          <w:szCs w:val="20"/>
        </w:rPr>
        <w:t>hint="Old Password"/&gt;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Button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btn_Save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</w:t>
      </w:r>
      <w:r w:rsidR="00006B6E" w:rsidRPr="00C6570C">
        <w:rPr>
          <w:rFonts w:ascii="Courier New" w:hAnsi="Courier New" w:cs="Courier New"/>
          <w:sz w:val="20"/>
          <w:szCs w:val="20"/>
        </w:rPr>
        <w:t>droid:</w:t>
      </w:r>
      <w:proofErr w:type="gramEnd"/>
      <w:r w:rsidR="00006B6E" w:rsidRPr="00C6570C">
        <w:rPr>
          <w:rFonts w:ascii="Courier New" w:hAnsi="Courier New" w:cs="Courier New"/>
          <w:sz w:val="20"/>
          <w:szCs w:val="20"/>
        </w:rPr>
        <w:t>text="Save Changes"/&gt;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Button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btn_Cancel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width="25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height="wrap_content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gravity="center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ayout_marginTop="20dp"</w:t>
      </w:r>
    </w:p>
    <w:p w:rsidR="000659BA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ext="Cancel"/&gt;</w:t>
      </w:r>
    </w:p>
    <w:p w:rsidR="00D26EAF" w:rsidRPr="00C6570C" w:rsidRDefault="000659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/LinearLayout&gt;</w:t>
      </w:r>
    </w:p>
    <w:p w:rsidR="00C265EA" w:rsidRPr="00C6570C" w:rsidRDefault="00C265EA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C265EA" w:rsidRPr="00C6570C" w:rsidRDefault="00E90240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login_register_menu.xml</w:t>
      </w:r>
    </w:p>
    <w:p w:rsidR="00FC7D56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FC7D56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menu xmlns:app="http://schemas.android.com/apk/res-auto"</w:t>
      </w:r>
    </w:p>
    <w:p w:rsidR="00FC7D56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android="http://schemas.</w:t>
      </w:r>
      <w:r w:rsidR="00006B6E" w:rsidRPr="00C6570C">
        <w:rPr>
          <w:rFonts w:ascii="Courier New" w:hAnsi="Courier New" w:cs="Courier New"/>
          <w:sz w:val="20"/>
          <w:szCs w:val="20"/>
        </w:rPr>
        <w:t>android.com/apk/res/android"&gt;</w:t>
      </w:r>
    </w:p>
    <w:p w:rsidR="00FC7D56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FC7D56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item_Login"</w:t>
      </w:r>
    </w:p>
    <w:p w:rsidR="00FC7D56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Login"/&gt;</w:t>
      </w:r>
    </w:p>
    <w:p w:rsidR="00FC7D56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FC7D56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item_Register"</w:t>
      </w:r>
    </w:p>
    <w:p w:rsidR="00FC7D56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Register"/&gt;</w:t>
      </w:r>
    </w:p>
    <w:p w:rsidR="00E90240" w:rsidRPr="00C6570C" w:rsidRDefault="00FC7D5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/menu&gt;</w:t>
      </w:r>
    </w:p>
    <w:p w:rsidR="001B088F" w:rsidRPr="00C6570C" w:rsidRDefault="001B088F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1B088F" w:rsidRPr="00C6570C" w:rsidRDefault="00DB003F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catalog_menu.xml</w:t>
      </w:r>
    </w:p>
    <w:p w:rsidR="00660CF5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660CF5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menu xmlns:app="http://schemas.android.com/apk/res-auto"</w:t>
      </w:r>
    </w:p>
    <w:p w:rsidR="00660CF5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android="http://schema</w:t>
      </w:r>
      <w:r w:rsidR="00D633C5" w:rsidRPr="00C6570C">
        <w:rPr>
          <w:rFonts w:ascii="Courier New" w:hAnsi="Courier New" w:cs="Courier New"/>
          <w:sz w:val="20"/>
          <w:szCs w:val="20"/>
        </w:rPr>
        <w:t>s.android.com/apk/res/android"&gt;</w:t>
      </w:r>
    </w:p>
    <w:p w:rsidR="00660CF5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660CF5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item_EditProfile"</w:t>
      </w:r>
    </w:p>
    <w:p w:rsidR="00660CF5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Edit Profile"/&gt;</w:t>
      </w:r>
    </w:p>
    <w:p w:rsidR="00660CF5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660CF5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item_Logout"</w:t>
      </w:r>
    </w:p>
    <w:p w:rsidR="00660CF5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Logout"/&gt;</w:t>
      </w:r>
    </w:p>
    <w:p w:rsidR="00F14ABB" w:rsidRPr="00C6570C" w:rsidRDefault="00660CF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/menu&gt;</w:t>
      </w:r>
    </w:p>
    <w:p w:rsidR="00A2525A" w:rsidRPr="00C6570C" w:rsidRDefault="00A2525A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A2525A" w:rsidRPr="00C6570C" w:rsidRDefault="00C33B5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>s</w:t>
      </w:r>
      <w:r w:rsidR="001F1A81" w:rsidRPr="00C6570C">
        <w:rPr>
          <w:rFonts w:ascii="Courier New" w:hAnsi="Courier New" w:cs="Courier New"/>
          <w:sz w:val="20"/>
          <w:szCs w:val="20"/>
        </w:rPr>
        <w:t>ort_</w:t>
      </w:r>
      <w:r w:rsidRPr="00C6570C">
        <w:rPr>
          <w:rFonts w:ascii="Courier New" w:hAnsi="Courier New" w:cs="Courier New"/>
          <w:sz w:val="20"/>
          <w:szCs w:val="20"/>
        </w:rPr>
        <w:t>pop</w:t>
      </w:r>
      <w:r w:rsidR="001F1A81" w:rsidRPr="00C6570C">
        <w:rPr>
          <w:rFonts w:ascii="Courier New" w:hAnsi="Courier New" w:cs="Courier New"/>
          <w:sz w:val="20"/>
          <w:szCs w:val="20"/>
        </w:rPr>
        <w:t>up</w:t>
      </w:r>
      <w:r w:rsidR="002E0590" w:rsidRPr="00C6570C">
        <w:rPr>
          <w:rFonts w:ascii="Courier New" w:hAnsi="Courier New" w:cs="Courier New"/>
          <w:sz w:val="20"/>
          <w:szCs w:val="20"/>
        </w:rPr>
        <w:t>_menu.xml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menu xmlns:app="http://schemas.android.com/apk/res-auto"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android="http://schema</w:t>
      </w:r>
      <w:r w:rsidR="00D633C5" w:rsidRPr="00C6570C">
        <w:rPr>
          <w:rFonts w:ascii="Courier New" w:hAnsi="Courier New" w:cs="Courier New"/>
          <w:sz w:val="20"/>
          <w:szCs w:val="20"/>
        </w:rPr>
        <w:t>s.android.com/apk/res/android"&gt;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sort_NamaASC"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Nama Barang Acending"/&gt;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sort_NamaDESC"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Nama Barang Descending"/&gt;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sort_HargaASC"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Harga Barang Acending"/&gt;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sort_HargaDESC"</w:t>
      </w:r>
    </w:p>
    <w:p w:rsidR="003B6525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Harga Barang Descending"/&gt;</w:t>
      </w:r>
    </w:p>
    <w:p w:rsidR="002E0590" w:rsidRPr="00C6570C" w:rsidRDefault="003B6525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/menu&gt;</w:t>
      </w:r>
    </w:p>
    <w:p w:rsidR="00470F9E" w:rsidRPr="00C6570C" w:rsidRDefault="00470F9E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470F9E" w:rsidRPr="00C6570C" w:rsidRDefault="00470F9E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content_context_menu.xml</w:t>
      </w:r>
    </w:p>
    <w:p w:rsidR="00F325B9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&lt;?xml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ersion="1.0" encoding="utf-8"?&gt;</w:t>
      </w:r>
    </w:p>
    <w:p w:rsidR="00F325B9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menu xmlns:app="http://schemas.android.com/apk/res-auto"</w:t>
      </w:r>
    </w:p>
    <w:p w:rsidR="00F325B9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xmlns:android="http://schema</w:t>
      </w:r>
      <w:r w:rsidR="00D633C5" w:rsidRPr="00C6570C">
        <w:rPr>
          <w:rFonts w:ascii="Courier New" w:hAnsi="Courier New" w:cs="Courier New"/>
          <w:sz w:val="20"/>
          <w:szCs w:val="20"/>
        </w:rPr>
        <w:t>s.android.com/apk/res/android"&gt;</w:t>
      </w:r>
    </w:p>
    <w:p w:rsidR="00F325B9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F325B9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item_Wishlist"</w:t>
      </w:r>
    </w:p>
    <w:p w:rsidR="00F325B9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Tambahkan Ke Whishlist" /&gt;</w:t>
      </w:r>
    </w:p>
    <w:p w:rsidR="00F325B9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&lt;item</w:t>
      </w:r>
    </w:p>
    <w:p w:rsidR="00F325B9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android:id="@+id/item_CallSeller"</w:t>
      </w:r>
    </w:p>
    <w:p w:rsidR="00F325B9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android: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itle="Hubungi Penjual" /&gt;</w:t>
      </w:r>
    </w:p>
    <w:p w:rsidR="00342970" w:rsidRPr="00C6570C" w:rsidRDefault="00F325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&lt;/menu&gt;</w:t>
      </w:r>
    </w:p>
    <w:p w:rsidR="0065269F" w:rsidRPr="00C6570C" w:rsidRDefault="0065269F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65269F" w:rsidRPr="00C6570C" w:rsidRDefault="0065269F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RegisterActivity.java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class RegisterActivity extends AppCompatActivity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EditText edtUsername, edtPassword, edtCPassword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Button btnRegister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Intent page;</w:t>
      </w:r>
    </w:p>
    <w:p w:rsidR="001C7FBA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ArrayList&lt;User&gt; users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otecte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reate(Bundle savedInstanceState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uper.onCreate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savedInstanceState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etContentView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.layout.activity_</w:t>
      </w:r>
      <w:r w:rsidR="004D6F17" w:rsidRPr="00C6570C">
        <w:rPr>
          <w:rFonts w:ascii="Courier New" w:hAnsi="Courier New" w:cs="Courier New"/>
          <w:sz w:val="20"/>
          <w:szCs w:val="20"/>
        </w:rPr>
        <w:t>register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Usernam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= findViewById(R.id.edt_Username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Passwor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= findViewById(R.id.edt_Password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CPasswor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= findViewById(R.id.edt_CPassword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Register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f</w:t>
      </w:r>
      <w:r w:rsidR="004D6F17" w:rsidRPr="00C6570C">
        <w:rPr>
          <w:rFonts w:ascii="Courier New" w:hAnsi="Courier New" w:cs="Courier New"/>
          <w:sz w:val="20"/>
          <w:szCs w:val="20"/>
        </w:rPr>
        <w:t>indViewById(R.id.btn_Register);</w:t>
      </w:r>
    </w:p>
    <w:p w:rsidR="001C7FBA" w:rsidRPr="00C6570C" w:rsidRDefault="00CC675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UsersDat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Register.setOnClickListen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new View.OnClickListener(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@Override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lick(View view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String username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Username.getTex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toString(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String password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Password.getTex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toString(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String cpassword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</w:t>
      </w:r>
      <w:r w:rsidR="004D6F17" w:rsidRPr="00C6570C">
        <w:rPr>
          <w:rFonts w:ascii="Courier New" w:hAnsi="Courier New" w:cs="Courier New"/>
          <w:sz w:val="20"/>
          <w:szCs w:val="20"/>
        </w:rPr>
        <w:t>CPassword.getText(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).toString(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!username.isEmpty() &amp;&amp; !password.isEmpty() &amp;&amp; !cpassword.isEmpty()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password.equals(cpassword)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.add</w:t>
      </w:r>
      <w:r w:rsidR="004D6F17" w:rsidRPr="00C6570C">
        <w:rPr>
          <w:rFonts w:ascii="Courier New" w:hAnsi="Courier New" w:cs="Courier New"/>
          <w:sz w:val="20"/>
          <w:szCs w:val="20"/>
        </w:rPr>
        <w:t>(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new User(username, password)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oast.makeText(</w:t>
      </w:r>
      <w:proofErr w:type="gramEnd"/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RegisterActivity.this,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"Register berhasil!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",</w:t>
      </w:r>
      <w:proofErr w:type="gramEnd"/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Toast.LENGTH_SHORT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).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how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} else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oast.makeText(</w:t>
      </w:r>
      <w:proofErr w:type="gramEnd"/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RegisterActivity.this,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"Password dan confirm password tidak sama!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",</w:t>
      </w:r>
      <w:proofErr w:type="gramEnd"/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Toast.LENGTH_SHORT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).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how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);</w:t>
      </w:r>
    </w:p>
    <w:p w:rsidR="001C7FBA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getUsersData(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getIntent().getSerializableExtra("users") != null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(ArrayList&lt;User&gt;) getIntent().getSerializableExtra("users"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 else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ArrayList&lt;&gt;(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1C7FBA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oolean onCreateOptionsMenu(Menu menu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MenuInflat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inflate(R.me</w:t>
      </w:r>
      <w:r w:rsidR="004D6F17" w:rsidRPr="00C6570C">
        <w:rPr>
          <w:rFonts w:ascii="Courier New" w:hAnsi="Courier New" w:cs="Courier New"/>
          <w:sz w:val="20"/>
          <w:szCs w:val="20"/>
        </w:rPr>
        <w:t>nu.login_register_menu, menu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uper.onCreateOptionsMenu(menu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oolean onOptionsItemSel</w:t>
      </w:r>
      <w:r w:rsidR="004D6F17" w:rsidRPr="00C6570C">
        <w:rPr>
          <w:rFonts w:ascii="Courier New" w:hAnsi="Courier New" w:cs="Courier New"/>
          <w:sz w:val="20"/>
          <w:szCs w:val="20"/>
        </w:rPr>
        <w:t>ected(@NonNull MenuItem item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tem.getItemId() == R.id.item_Login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this, LoginActivity.class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users", users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ge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 else if (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tem.getItem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 == R.id.item_Register) {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this, RegisterActivity.class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users", users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ge);</w:t>
      </w:r>
    </w:p>
    <w:p w:rsidR="001C7FBA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uper.onOptionsItemSelected(item);</w:t>
      </w:r>
    </w:p>
    <w:p w:rsidR="001C7FBA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65269F" w:rsidRPr="00C6570C" w:rsidRDefault="001C7FB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}</w:t>
      </w:r>
    </w:p>
    <w:p w:rsidR="00712CFE" w:rsidRPr="00C6570C" w:rsidRDefault="00712CFE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712CFE" w:rsidRPr="00C6570C" w:rsidRDefault="00685071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LoginActivity.java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class LoginActivity extends AppCompatActivity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EditText edtUsername, edtPassword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Button btnLogin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Intent page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ArrayList&lt;User&gt; users;</w:t>
      </w:r>
    </w:p>
    <w:p w:rsidR="002200E3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logged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otecte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reate(Bundle savedInstanceState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uper.onCreate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savedInstanceState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etConten</w:t>
      </w:r>
      <w:r w:rsidR="004D6F17" w:rsidRPr="00C6570C">
        <w:rPr>
          <w:rFonts w:ascii="Courier New" w:hAnsi="Courier New" w:cs="Courier New"/>
          <w:sz w:val="20"/>
          <w:szCs w:val="20"/>
        </w:rPr>
        <w:t>tView(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R.layout.activity_login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Usernam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= findViewById(R.id.edt_Username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Passwor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= findViewById(R.id.edt_Password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Logi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findViewById(R.id.btn_Login);</w:t>
      </w:r>
    </w:p>
    <w:p w:rsidR="002200E3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logge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-1;</w:t>
      </w:r>
    </w:p>
    <w:p w:rsidR="002200E3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UsersDat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Login.setOnClickListen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new View.OnClickListener(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@Override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lick(View view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String username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Username.getTex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toString(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String password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</w:t>
      </w:r>
      <w:r w:rsidR="004D6F17" w:rsidRPr="00C6570C">
        <w:rPr>
          <w:rFonts w:ascii="Courier New" w:hAnsi="Courier New" w:cs="Courier New"/>
          <w:sz w:val="20"/>
          <w:szCs w:val="20"/>
        </w:rPr>
        <w:t>tPassword.getText(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).toString(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!username.isEmpty() &amp;&amp; !password.isEmpty()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or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nt i= 0; i&lt;users.size(); i++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User u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.ge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i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username.equals(u.getUsername()) &amp;&amp; password.equals(u.getPassword())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logge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i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:rsidR="002200E3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logged &gt;= 0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oast.makeText(</w:t>
      </w:r>
      <w:proofErr w:type="gramEnd"/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LoginActivity.this,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"Login berhasil!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",</w:t>
      </w:r>
      <w:proofErr w:type="gramEnd"/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Toast.LENGTH_SHORT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4D6F17" w:rsidRPr="00C6570C">
        <w:rPr>
          <w:rFonts w:ascii="Courier New" w:hAnsi="Courier New" w:cs="Courier New"/>
          <w:sz w:val="20"/>
          <w:szCs w:val="20"/>
        </w:rPr>
        <w:t xml:space="preserve">                      ).</w:t>
      </w:r>
      <w:proofErr w:type="gramStart"/>
      <w:r w:rsidR="004D6F17" w:rsidRPr="00C6570C">
        <w:rPr>
          <w:rFonts w:ascii="Courier New" w:hAnsi="Courier New" w:cs="Courier New"/>
          <w:sz w:val="20"/>
          <w:szCs w:val="20"/>
        </w:rPr>
        <w:t>show(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LoginActivity.this, CatalogActivity.class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users", users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logged", logged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ge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} else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oast.makeText(</w:t>
      </w:r>
      <w:proofErr w:type="gramEnd"/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LoginActivity.this,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"Username atau password salah!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",</w:t>
      </w:r>
      <w:proofErr w:type="gramEnd"/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    Toast.LENGTH_SHORT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).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how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);</w:t>
      </w:r>
    </w:p>
    <w:p w:rsidR="002200E3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4D6F17" w:rsidRPr="00C6570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4D6F17"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 xml:space="preserve"> void getUsersData(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getIntent().getSerializableExtra("users") != null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(ArrayList&lt;User&gt;) getIntent().getSerializableExtra("users"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 else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ArrayList&lt;&gt;(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2200E3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oolean onCreateOptionsMenu(Menu menu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MenuInflat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inflate(R.m</w:t>
      </w:r>
      <w:r w:rsidR="004D6F17" w:rsidRPr="00C6570C">
        <w:rPr>
          <w:rFonts w:ascii="Courier New" w:hAnsi="Courier New" w:cs="Courier New"/>
          <w:sz w:val="20"/>
          <w:szCs w:val="20"/>
        </w:rPr>
        <w:t>enu.login_register_menu, menu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uper.onCreateOptionsMenu(menu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oolean onOptionsItemSel</w:t>
      </w:r>
      <w:r w:rsidR="004D6F17" w:rsidRPr="00C6570C">
        <w:rPr>
          <w:rFonts w:ascii="Courier New" w:hAnsi="Courier New" w:cs="Courier New"/>
          <w:sz w:val="20"/>
          <w:szCs w:val="20"/>
        </w:rPr>
        <w:t>ected(@NonNull MenuItem item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tem.getItemId() == R.id.item_Login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this, LoginActivity.class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users", users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ge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 else if (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tem.getItem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 == R.id.item_Register) {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this, RegisterActivity.class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users", users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ge);</w:t>
      </w:r>
    </w:p>
    <w:p w:rsidR="002200E3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uper.onOptionsItemSelected(item);</w:t>
      </w:r>
    </w:p>
    <w:p w:rsidR="002200E3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AE1E0E" w:rsidRPr="00C6570C" w:rsidRDefault="002200E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}</w:t>
      </w:r>
    </w:p>
    <w:p w:rsidR="008B4CC5" w:rsidRPr="00C6570C" w:rsidRDefault="008B4CC5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8B4CC5" w:rsidRPr="00C6570C" w:rsidRDefault="00A7170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CatalogActivity.java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class CatalogActivity extends AppCompatActivity implements PopupMenu.OnMenuItemClickListener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Button btnSortBy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ArrayList&lt;TableRow&gt; contentRows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View clicked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Intent page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ArrayList&lt;User&gt; users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ArrayList&lt;Barang&gt; barangs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logged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otecte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reate(Bundle savedInstanceState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uper.onCreate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savedInstanceState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etContentV</w:t>
      </w:r>
      <w:r w:rsidR="004D6F17" w:rsidRPr="00C6570C">
        <w:rPr>
          <w:rFonts w:ascii="Courier New" w:hAnsi="Courier New" w:cs="Courier New"/>
          <w:sz w:val="20"/>
          <w:szCs w:val="20"/>
        </w:rPr>
        <w:t>iew(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R.layout.activity_catalog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SortBy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findViewById(R.id.btn_SortBy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ontentRows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ArrayList&lt;&gt;(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r w:rsidR="004D6F17"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4D6F17" w:rsidRPr="00C6570C">
        <w:rPr>
          <w:rFonts w:ascii="Courier New" w:hAnsi="Courier New" w:cs="Courier New"/>
          <w:sz w:val="20"/>
          <w:szCs w:val="20"/>
        </w:rPr>
        <w:t>barangs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= new ArrayList&lt;&gt;(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SortBy.setOnClickListen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new View.OnClickListener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lick(View view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onCreatePopUpMenu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view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or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nt i= 1; i&lt;=4; i++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String id= "content_"+i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esID= getResources().getIdentifier(id, "id", getPackage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TableRow row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indViewBy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esID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ow.setBackgroun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drawBorder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gisterForContextMenu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ow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ontentRows.ad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ow)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UsersDat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reateBarang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etConten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GradientDrawable drawBorder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GradientDrawable gd= new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radientDrawable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d.setColo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Color.WHITE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d.setCornerRadius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5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</w:t>
      </w:r>
      <w:r w:rsidR="004D6F17" w:rsidRPr="00C6570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4D6F17" w:rsidRPr="00C6570C">
        <w:rPr>
          <w:rFonts w:ascii="Courier New" w:hAnsi="Courier New" w:cs="Courier New"/>
          <w:sz w:val="20"/>
          <w:szCs w:val="20"/>
        </w:rPr>
        <w:t>gd.setStroke(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7, Color.GRAY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gd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4D6F17" w:rsidRPr="00C6570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4D6F17"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 xml:space="preserve"> void getUsersData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getIntent().getSerializableExtra("users") != null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(ArrayList&lt;User&gt;) getIntent().getSerializableExtra("users"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logge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getIntent().getIntExtra("logged", 0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createBarang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arangs.ad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new Barang(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1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Resources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getDrawable(R.drawable.fan)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Kipas Anti Masuk Angin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1.000.000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Edwin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08100200300"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arangs.ad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new Barang(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2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Resources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getDrawable(R.drawable.microwave)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Microwave Super Dingin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2.000.000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Michael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08400500600"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arangs.ad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new Barang(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3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Resources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getDrawable(R.drawable.smartphone)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HP Anti Lemot - Lemot Club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3.000.000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Alicia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08700800900"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arangs.ad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new Barang(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4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Resources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getDrawable(R.drawable.refrigerator)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Kulkas Panas Dingin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4.000.000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Robert",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"081000200030"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))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="004D6F17" w:rsidRPr="00C6570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4D6F17"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 xml:space="preserve"> Barang getBarang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or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nt i= 0; i&lt;contentRows.size(); i++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Ta</w:t>
      </w:r>
      <w:r w:rsidR="004D6F17" w:rsidRPr="00C6570C">
        <w:rPr>
          <w:rFonts w:ascii="Courier New" w:hAnsi="Courier New" w:cs="Courier New"/>
          <w:sz w:val="20"/>
          <w:szCs w:val="20"/>
        </w:rPr>
        <w:t xml:space="preserve">bleRow row= </w:t>
      </w:r>
      <w:proofErr w:type="gramStart"/>
      <w:r w:rsidR="004D6F17" w:rsidRPr="00C6570C">
        <w:rPr>
          <w:rFonts w:ascii="Courier New" w:hAnsi="Courier New" w:cs="Courier New"/>
          <w:sz w:val="20"/>
          <w:szCs w:val="20"/>
        </w:rPr>
        <w:t>contentRows.get(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i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row.getId() == clicked.getId()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arangs.get(i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null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 xml:space="preserve"> void sortBarang(String sort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witch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sort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"nama_asc":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ollections.sor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barangs, new Comparator&lt;Barang&gt;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int compare(Barang o1, Barang o2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o1.getName().compareTo(o2.get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}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"nama_desc":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ollections.sor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barangs, new Comparator&lt;Barang&gt;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int compare(Barang o1, Barang o2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o1.getName().compareTo(o2.get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}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ollections.reverse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barangs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"harga_asc":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ollections.sor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barangs, new Comparator&lt;Barang&gt;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int compare(Barang o1, Barang o2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o1.getPrice().compareTo(o2.getPric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}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"harga_desc":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ollections.sor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barangs, new Comparator&lt;Barang&gt;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int compare(Barang o1, Barang o2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o1.getPrice().compareTo(o2.getPric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}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ollections.reverse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barangs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setContent(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or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nt i= 0; i&lt;4; i++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Barang barang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arangs.ge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i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String imgID= "img_"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+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i+1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String txtNamaID= "namaBarang_"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+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i+1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        String txtHargaID= "hargaBarang_"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+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i+1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String sellerID= "seller_"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+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i+1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String phoneID= "telp_"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+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i+1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Str</w:t>
      </w:r>
      <w:r w:rsidR="004D6F17" w:rsidRPr="00C6570C">
        <w:rPr>
          <w:rFonts w:ascii="Courier New" w:hAnsi="Courier New" w:cs="Courier New"/>
          <w:sz w:val="20"/>
          <w:szCs w:val="20"/>
        </w:rPr>
        <w:t>ing favoriteID= "heart_"</w:t>
      </w:r>
      <w:proofErr w:type="gramStart"/>
      <w:r w:rsidR="004D6F17" w:rsidRPr="00C6570C">
        <w:rPr>
          <w:rFonts w:ascii="Courier New" w:hAnsi="Courier New" w:cs="Courier New"/>
          <w:sz w:val="20"/>
          <w:szCs w:val="20"/>
        </w:rPr>
        <w:t>+(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i+1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esImgID= getResources().getIdentifier(imgID, "id", getPackage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esTxtNamaID= getResources().getIdentifier(txtNamaID, "id", getPackage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esTxtHargaID= getResources().getIdentifier(txtHargaID, "id", getPackage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esSellerID= getResources().getIdentifier(sellerID, "id", getPackage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esPhoneID= getResources().getIdentifier(phoneID, "id", getPackage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esFavoriteID= getResources().getIdentifier(favor</w:t>
      </w:r>
      <w:r w:rsidR="004D6F17" w:rsidRPr="00C6570C">
        <w:rPr>
          <w:rFonts w:ascii="Courier New" w:hAnsi="Courier New" w:cs="Courier New"/>
          <w:sz w:val="20"/>
          <w:szCs w:val="20"/>
        </w:rPr>
        <w:t>iteID, "id", getPackage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((ImageView)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indViewBy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esImgID)).setImageDrawable(barang.getImg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((TextView)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indViewBy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esTxtNamaID)).setText(barang.get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((TextView)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indViewBy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esTxtHargaID)).setText(barang.getPric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((TextView)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indViewBy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esSellerID)).setText("Penjual: "+barang.getSellerNam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((TextView)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indViewBy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esPhoneID)).se</w:t>
      </w:r>
      <w:r w:rsidR="004D6F17" w:rsidRPr="00C6570C">
        <w:rPr>
          <w:rFonts w:ascii="Courier New" w:hAnsi="Courier New" w:cs="Courier New"/>
          <w:sz w:val="20"/>
          <w:szCs w:val="20"/>
        </w:rPr>
        <w:t>tText(barang.getSellerPhone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users.get(logged).getWishlist().contains(barangs.get(i).getId())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((ImageView)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indViewBy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esFavoriteID)).setVisibility(View.VISIBLE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((ImageView)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indViewBy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esFavoriteID)).setVisibility(View.INVISIBLE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oolean onCreateOptionsMenu(Menu menu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MenuInflat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infl</w:t>
      </w:r>
      <w:r w:rsidR="004D6F17" w:rsidRPr="00C6570C">
        <w:rPr>
          <w:rFonts w:ascii="Courier New" w:hAnsi="Courier New" w:cs="Courier New"/>
          <w:sz w:val="20"/>
          <w:szCs w:val="20"/>
        </w:rPr>
        <w:t>ate(R.menu.catalog_menu, menu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uper.onCreateOptionsMenu(menu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oolean onOptionsItemSel</w:t>
      </w:r>
      <w:r w:rsidR="003C07B9" w:rsidRPr="00C6570C">
        <w:rPr>
          <w:rFonts w:ascii="Courier New" w:hAnsi="Courier New" w:cs="Courier New"/>
          <w:sz w:val="20"/>
          <w:szCs w:val="20"/>
        </w:rPr>
        <w:t>ected(@NonNull MenuItem item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tem.getItemId() == R.id.item_EditProfile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this, EditProfileActivity.class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users", users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logged", logged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ge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 else if (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tem.getItem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 == R.id.item_Logout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this, LoginActivity.class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users", users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ge)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uper.onOptionsItemSelected(item)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reatePopUpMenu(View view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PopupMenu popup= new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opupMenu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his, view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opup.getMenuInflat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inflate(R.menu.sort_popup_menu, popup.getMenu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opup.setOnMenuItemClickListen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his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opup.show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oolean o</w:t>
      </w:r>
      <w:r w:rsidR="004D6F17" w:rsidRPr="00C6570C">
        <w:rPr>
          <w:rFonts w:ascii="Courier New" w:hAnsi="Courier New" w:cs="Courier New"/>
          <w:sz w:val="20"/>
          <w:szCs w:val="20"/>
        </w:rPr>
        <w:t>nMenuItemClick(MenuItem item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witch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tem.getItemId()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.id.sort_NamaASC: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ortBarang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nama_asc"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.id.sort_NamaDESC: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ortBarang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nama_desc"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.id.sort_HargaASC: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ortBarang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harga_asc"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cas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R.id.sort_HargaDESC: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ortBarang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harga_desc"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etConten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false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reateContextMenu(ContextMenu menu, View v, ContextMenu.ContextMenuInfo menuInfo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uper.onCreateContextMenu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menu, v, menuInfo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MenuInflat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inflate(R.menu.content_context_menu, menu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</w:t>
      </w:r>
      <w:r w:rsidR="004D6F17" w:rsidRPr="00C6570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4D6F17" w:rsidRPr="00C6570C">
        <w:rPr>
          <w:rFonts w:ascii="Courier New" w:hAnsi="Courier New" w:cs="Courier New"/>
          <w:sz w:val="20"/>
          <w:szCs w:val="20"/>
        </w:rPr>
        <w:t>clicked</w:t>
      </w:r>
      <w:proofErr w:type="gramEnd"/>
      <w:r w:rsidR="004D6F17" w:rsidRPr="00C6570C">
        <w:rPr>
          <w:rFonts w:ascii="Courier New" w:hAnsi="Courier New" w:cs="Courier New"/>
          <w:sz w:val="20"/>
          <w:szCs w:val="20"/>
        </w:rPr>
        <w:t>= v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for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nt i= 0; i&lt;contentRows.size(); i++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contentRows.get(i).getId() == clicked.getId()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users.get(logged).getWishlist().contains(barangs.get(i).getId())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menu.getItem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0).setTitle("Hapus Dari Wishlist"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menu.getItem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0).setTitle("Tambahkan Ke Wishlist"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oolean onContextItemSel</w:t>
      </w:r>
      <w:r w:rsidR="004D6F17" w:rsidRPr="00C6570C">
        <w:rPr>
          <w:rFonts w:ascii="Courier New" w:hAnsi="Courier New" w:cs="Courier New"/>
          <w:sz w:val="20"/>
          <w:szCs w:val="20"/>
        </w:rPr>
        <w:t>ected(@NonNull MenuItem item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tem.getItemId() == R.id.item_Wishlist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item.getTitle().equals("Tambahkan Ke Wishlist")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.ge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ogged).setWishlist(getBarang().getId(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tem.getTitle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equals("Hapus Dari Wishlist")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.ge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ogged).unWishlist(getBarang().getId())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etConten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 else if (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tem.getItem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 == R.id.item_CallSeller) {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String phone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Barang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getSellerPhone(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Intent.ACTION_DIAL, Uri.parse("tel:"+phone)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ge);</w:t>
      </w:r>
    </w:p>
    <w:p w:rsidR="00B93108" w:rsidRPr="00C6570C" w:rsidRDefault="004D6F17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uper.onContextItemSelected(item);</w:t>
      </w:r>
    </w:p>
    <w:p w:rsidR="00B93108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A71709" w:rsidRPr="00C6570C" w:rsidRDefault="00B93108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}</w:t>
      </w:r>
    </w:p>
    <w:p w:rsidR="001546F0" w:rsidRPr="00C6570C" w:rsidRDefault="001546F0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1546F0" w:rsidRPr="00C6570C" w:rsidRDefault="0027523A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EditProfileActivity.java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class EditProfileActivity extends AppCompatActivity implements View.OnClickListener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EditText edtUsername, edtNewPassword, edtOldPassword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Button btnSave, btnCancel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Intent page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ArrayList&lt;User&gt; users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nt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logged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otecte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reate(Bundle savedInstanceState) 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uper.onCreate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savedInstanceState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etContentView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R</w:t>
      </w:r>
      <w:r w:rsidR="00AB2196" w:rsidRPr="00C6570C">
        <w:rPr>
          <w:rFonts w:ascii="Courier New" w:hAnsi="Courier New" w:cs="Courier New"/>
          <w:sz w:val="20"/>
          <w:szCs w:val="20"/>
        </w:rPr>
        <w:t>.layout.activity_edit_profile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Usernam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findViewById(R.id.edt_Username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NewPasswor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findViewById(R.id.edt_NewPassword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OldPasswor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findViewById(R.id.edt_OldPassword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Sav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findViewById(R.id.btn_Save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Cancel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</w:t>
      </w:r>
      <w:r w:rsidR="00AB2196" w:rsidRPr="00C6570C">
        <w:rPr>
          <w:rFonts w:ascii="Courier New" w:hAnsi="Courier New" w:cs="Courier New"/>
          <w:sz w:val="20"/>
          <w:szCs w:val="20"/>
        </w:rPr>
        <w:t xml:space="preserve"> findViewById(R.id.btn_Cancel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Save.setOnClickListener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this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btnC</w:t>
      </w:r>
      <w:r w:rsidR="00AB2196" w:rsidRPr="00C6570C">
        <w:rPr>
          <w:rFonts w:ascii="Courier New" w:hAnsi="Courier New" w:cs="Courier New"/>
          <w:sz w:val="20"/>
          <w:szCs w:val="20"/>
        </w:rPr>
        <w:t>ancel.setOnClickListener(</w:t>
      </w:r>
      <w:proofErr w:type="gramEnd"/>
      <w:r w:rsidR="00AB2196" w:rsidRPr="00C6570C">
        <w:rPr>
          <w:rFonts w:ascii="Courier New" w:hAnsi="Courier New" w:cs="Courier New"/>
          <w:sz w:val="20"/>
          <w:szCs w:val="20"/>
        </w:rPr>
        <w:t>this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getUsersDat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611BA6" w:rsidRPr="00C6570C" w:rsidRDefault="00AB219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AB2196" w:rsidRPr="00C6570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AB2196"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="00AB2196" w:rsidRPr="00C6570C">
        <w:rPr>
          <w:rFonts w:ascii="Courier New" w:hAnsi="Courier New" w:cs="Courier New"/>
          <w:sz w:val="20"/>
          <w:szCs w:val="20"/>
        </w:rPr>
        <w:t xml:space="preserve"> void getUsersData() 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getIntent().getSerializableExtra("users") != null) 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(ArrayList&lt;User&gt;) getIntent().getSerializableExtra("users"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logged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getIntent().getIntExtra("</w:t>
      </w:r>
      <w:r w:rsidR="0094679B" w:rsidRPr="00C6570C">
        <w:rPr>
          <w:rFonts w:ascii="Courier New" w:hAnsi="Courier New" w:cs="Courier New"/>
          <w:sz w:val="20"/>
          <w:szCs w:val="20"/>
        </w:rPr>
        <w:t>logged", 0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Username.setTex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users.get(logged).getUsername()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611BA6" w:rsidRPr="00C6570C" w:rsidRDefault="0094679B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@Override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onClick(View view) 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view.getId() == R.id.btn_Save) 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String newPassword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NewPassword.getTex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.toString(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String oldPassword=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edtOl</w:t>
      </w:r>
      <w:r w:rsidR="00325B9F" w:rsidRPr="00C6570C">
        <w:rPr>
          <w:rFonts w:ascii="Courier New" w:hAnsi="Courier New" w:cs="Courier New"/>
          <w:sz w:val="20"/>
          <w:szCs w:val="20"/>
        </w:rPr>
        <w:t>dPassword.getText(</w:t>
      </w:r>
      <w:proofErr w:type="gramEnd"/>
      <w:r w:rsidR="00325B9F" w:rsidRPr="00C6570C">
        <w:rPr>
          <w:rFonts w:ascii="Courier New" w:hAnsi="Courier New" w:cs="Courier New"/>
          <w:sz w:val="20"/>
          <w:szCs w:val="20"/>
        </w:rPr>
        <w:t>).toString(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!newPassword.isEmpty() &amp;&amp; !oldPassword.isEmpty()) 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if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(oldPassword.equals(users.get(logged).getPassword())) 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users.get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logged).setPassword(newPassword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this, CatalogActivity.class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users", users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logged", logged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</w:t>
      </w:r>
      <w:r w:rsidR="00356408" w:rsidRPr="00C6570C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="00356408"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="00356408" w:rsidRPr="00C6570C">
        <w:rPr>
          <w:rFonts w:ascii="Courier New" w:hAnsi="Courier New" w:cs="Courier New"/>
          <w:sz w:val="20"/>
          <w:szCs w:val="20"/>
        </w:rPr>
        <w:t>page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oast.makeText(</w:t>
      </w:r>
      <w:proofErr w:type="gramEnd"/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his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,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"Ganti password berhasil!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",</w:t>
      </w:r>
      <w:proofErr w:type="gramEnd"/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Toast.LENGTH_SHORT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).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how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oast.makeText(</w:t>
      </w:r>
      <w:proofErr w:type="gramEnd"/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this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,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"Password lama salah!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",</w:t>
      </w:r>
      <w:proofErr w:type="gramEnd"/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        Toast.LENGTH_SHORT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        ).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how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lastRenderedPageBreak/>
        <w:t xml:space="preserve">                }</w:t>
      </w:r>
    </w:p>
    <w:p w:rsidR="00611BA6" w:rsidRPr="00C6570C" w:rsidRDefault="003C07B9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}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 else if (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view.getId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 == R.id.btn_Cancel) {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= new Intent(this, CatalogActivity.class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users", users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age.putExtra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"logged", logged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startActivity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page);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}</w:t>
      </w:r>
    </w:p>
    <w:p w:rsidR="00611BA6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AA3523" w:rsidRPr="00C6570C" w:rsidRDefault="00611BA6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}</w:t>
      </w:r>
    </w:p>
    <w:p w:rsidR="00DE4328" w:rsidRPr="00C6570C" w:rsidRDefault="00DE4328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DE4328" w:rsidRPr="00C6570C" w:rsidRDefault="000C0842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User.java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class User implements Serializable {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tring username, password;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</w:t>
      </w:r>
      <w:r w:rsidR="00E039B9" w:rsidRPr="00C6570C">
        <w:rPr>
          <w:rFonts w:ascii="Courier New" w:hAnsi="Courier New" w:cs="Courier New"/>
          <w:sz w:val="20"/>
          <w:szCs w:val="20"/>
        </w:rPr>
        <w:t>te</w:t>
      </w:r>
      <w:proofErr w:type="gramEnd"/>
      <w:r w:rsidR="00E039B9" w:rsidRPr="00C6570C">
        <w:rPr>
          <w:rFonts w:ascii="Courier New" w:hAnsi="Courier New" w:cs="Courier New"/>
          <w:sz w:val="20"/>
          <w:szCs w:val="20"/>
        </w:rPr>
        <w:t xml:space="preserve"> ArrayList&lt;Integer&gt; wishlist;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User(String username, String password) {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this.username = username;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this.password = password;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this.wishlist= new ArrayList&lt;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>);</w:t>
      </w:r>
    </w:p>
    <w:p w:rsidR="00713EB3" w:rsidRPr="00C6570C" w:rsidRDefault="006E56C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</w:t>
      </w:r>
      <w:r w:rsidR="008441C6" w:rsidRPr="00C6570C">
        <w:rPr>
          <w:rFonts w:ascii="Courier New" w:hAnsi="Courier New" w:cs="Courier New"/>
          <w:sz w:val="20"/>
          <w:szCs w:val="20"/>
        </w:rPr>
        <w:t>blic</w:t>
      </w:r>
      <w:proofErr w:type="gramEnd"/>
      <w:r w:rsidR="008441C6" w:rsidRPr="00C6570C">
        <w:rPr>
          <w:rFonts w:ascii="Courier New" w:hAnsi="Courier New" w:cs="Courier New"/>
          <w:sz w:val="20"/>
          <w:szCs w:val="20"/>
        </w:rPr>
        <w:t xml:space="preserve"> String getUsername() { return username; </w:t>
      </w:r>
      <w:r w:rsidRPr="00C6570C">
        <w:rPr>
          <w:rFonts w:ascii="Courier New" w:hAnsi="Courier New" w:cs="Courier New"/>
          <w:sz w:val="20"/>
          <w:szCs w:val="20"/>
        </w:rPr>
        <w:t>}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</w:t>
      </w:r>
      <w:r w:rsidR="00257C9A" w:rsidRPr="00C6570C">
        <w:rPr>
          <w:rFonts w:ascii="Courier New" w:hAnsi="Courier New" w:cs="Courier New"/>
          <w:sz w:val="20"/>
          <w:szCs w:val="20"/>
        </w:rPr>
        <w:t xml:space="preserve"> setUsername(String username) { this.username = username; </w:t>
      </w:r>
      <w:r w:rsidRPr="00C6570C">
        <w:rPr>
          <w:rFonts w:ascii="Courier New" w:hAnsi="Courier New" w:cs="Courier New"/>
          <w:sz w:val="20"/>
          <w:szCs w:val="20"/>
        </w:rPr>
        <w:t>}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</w:t>
      </w:r>
      <w:r w:rsidR="008B1F61" w:rsidRPr="00C6570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8B1F61"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="008B1F61" w:rsidRPr="00C6570C">
        <w:rPr>
          <w:rFonts w:ascii="Courier New" w:hAnsi="Courier New" w:cs="Courier New"/>
          <w:sz w:val="20"/>
          <w:szCs w:val="20"/>
        </w:rPr>
        <w:t xml:space="preserve"> String getPassword() { return password; </w:t>
      </w:r>
      <w:r w:rsidRPr="00C6570C">
        <w:rPr>
          <w:rFonts w:ascii="Courier New" w:hAnsi="Courier New" w:cs="Courier New"/>
          <w:sz w:val="20"/>
          <w:szCs w:val="20"/>
        </w:rPr>
        <w:t>}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setPassword(String password) </w:t>
      </w:r>
      <w:r w:rsidR="008B1F61" w:rsidRPr="00C6570C">
        <w:rPr>
          <w:rFonts w:ascii="Courier New" w:hAnsi="Courier New" w:cs="Courier New"/>
          <w:sz w:val="20"/>
          <w:szCs w:val="20"/>
        </w:rPr>
        <w:t>{ this.password = password;</w:t>
      </w:r>
      <w:r w:rsidR="00666171" w:rsidRPr="00C6570C">
        <w:rPr>
          <w:rFonts w:ascii="Courier New" w:hAnsi="Courier New" w:cs="Courier New"/>
          <w:sz w:val="20"/>
          <w:szCs w:val="20"/>
        </w:rPr>
        <w:t xml:space="preserve"> </w:t>
      </w:r>
      <w:r w:rsidRPr="00C6570C">
        <w:rPr>
          <w:rFonts w:ascii="Courier New" w:hAnsi="Courier New" w:cs="Courier New"/>
          <w:sz w:val="20"/>
          <w:szCs w:val="20"/>
        </w:rPr>
        <w:t>}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ArrayList&lt;Integer&gt; getWishlist() { return this.wishlist; }</w:t>
      </w:r>
    </w:p>
    <w:p w:rsidR="00713EB3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oid setWishlist(int id_barang) { this.wishlist.add(id_barang); }</w:t>
      </w:r>
    </w:p>
    <w:p w:rsidR="006C6AC6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v</w:t>
      </w:r>
      <w:r w:rsidR="00EC06DE" w:rsidRPr="00C6570C">
        <w:rPr>
          <w:rFonts w:ascii="Courier New" w:hAnsi="Courier New" w:cs="Courier New"/>
          <w:sz w:val="20"/>
          <w:szCs w:val="20"/>
        </w:rPr>
        <w:t xml:space="preserve">oid unWishlist(int id_barang) { </w:t>
      </w:r>
    </w:p>
    <w:p w:rsidR="006C6AC6" w:rsidRPr="00C6570C" w:rsidRDefault="00713EB3" w:rsidP="00C1136D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this.wishlist.remove(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this.wishlist.indexOf(id_barang)); </w:t>
      </w:r>
    </w:p>
    <w:p w:rsidR="00713EB3" w:rsidRPr="00C6570C" w:rsidRDefault="00713EB3" w:rsidP="00C1136D">
      <w:pPr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}</w:t>
      </w:r>
    </w:p>
    <w:p w:rsidR="000C0842" w:rsidRPr="00C6570C" w:rsidRDefault="00713EB3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}</w:t>
      </w:r>
    </w:p>
    <w:p w:rsidR="00076F51" w:rsidRPr="00C6570C" w:rsidRDefault="00076F51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076F51" w:rsidRPr="00C6570C" w:rsidRDefault="006D4472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Barang.java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class Barang {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int id;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Drawable img;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tring name, </w:t>
      </w:r>
      <w:r w:rsidR="00E039B9" w:rsidRPr="00C6570C">
        <w:rPr>
          <w:rFonts w:ascii="Courier New" w:hAnsi="Courier New" w:cs="Courier New"/>
          <w:sz w:val="20"/>
          <w:szCs w:val="20"/>
        </w:rPr>
        <w:t>price, sellerName, sellerPhone;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Barang(int id, Drawable img, String name, String price, String sellerName, String sellerPhone) {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this.id= id;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this.img= img;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this.price = price;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this.sellerName = sellerName;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    this.sellerPhone = sellerPhone;</w:t>
      </w:r>
    </w:p>
    <w:p w:rsidR="0033211C" w:rsidRPr="00C6570C" w:rsidRDefault="00E93BA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}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int getId() { return this.id; }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Drawable getImg() { return img; }</w:t>
      </w:r>
    </w:p>
    <w:p w:rsidR="0033211C" w:rsidRPr="00C6570C" w:rsidRDefault="001F796E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tring getName() { return name; </w:t>
      </w:r>
      <w:r w:rsidR="0033211C" w:rsidRPr="00C6570C">
        <w:rPr>
          <w:rFonts w:ascii="Courier New" w:hAnsi="Courier New" w:cs="Courier New"/>
          <w:sz w:val="20"/>
          <w:szCs w:val="20"/>
        </w:rPr>
        <w:t>}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C6570C">
        <w:rPr>
          <w:rFonts w:ascii="Courier New" w:hAnsi="Courier New" w:cs="Courier New"/>
          <w:sz w:val="20"/>
          <w:szCs w:val="20"/>
        </w:rPr>
        <w:t xml:space="preserve"> String </w:t>
      </w:r>
      <w:r w:rsidR="001F796E" w:rsidRPr="00C6570C">
        <w:rPr>
          <w:rFonts w:ascii="Courier New" w:hAnsi="Courier New" w:cs="Courier New"/>
          <w:sz w:val="20"/>
          <w:szCs w:val="20"/>
        </w:rPr>
        <w:t xml:space="preserve">getPrice() { return price; </w:t>
      </w:r>
      <w:r w:rsidRPr="00C6570C">
        <w:rPr>
          <w:rFonts w:ascii="Courier New" w:hAnsi="Courier New" w:cs="Courier New"/>
          <w:sz w:val="20"/>
          <w:szCs w:val="20"/>
        </w:rPr>
        <w:t>}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1F796E" w:rsidRPr="00C6570C">
        <w:rPr>
          <w:rFonts w:ascii="Courier New" w:hAnsi="Courier New" w:cs="Courier New"/>
          <w:sz w:val="20"/>
          <w:szCs w:val="20"/>
        </w:rPr>
        <w:t>public</w:t>
      </w:r>
      <w:proofErr w:type="gramEnd"/>
      <w:r w:rsidR="001F796E" w:rsidRPr="00C6570C">
        <w:rPr>
          <w:rFonts w:ascii="Courier New" w:hAnsi="Courier New" w:cs="Courier New"/>
          <w:sz w:val="20"/>
          <w:szCs w:val="20"/>
        </w:rPr>
        <w:t xml:space="preserve"> String getSellerName() { return sellerName; </w:t>
      </w:r>
      <w:r w:rsidRPr="00C6570C">
        <w:rPr>
          <w:rFonts w:ascii="Courier New" w:hAnsi="Courier New" w:cs="Courier New"/>
          <w:sz w:val="20"/>
          <w:szCs w:val="20"/>
        </w:rPr>
        <w:t>}</w:t>
      </w:r>
    </w:p>
    <w:p w:rsidR="0033211C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570C">
        <w:rPr>
          <w:rFonts w:ascii="Courier New" w:hAnsi="Courier New" w:cs="Courier New"/>
          <w:sz w:val="20"/>
          <w:szCs w:val="20"/>
        </w:rPr>
        <w:t>p</w:t>
      </w:r>
      <w:r w:rsidR="001F796E" w:rsidRPr="00C6570C">
        <w:rPr>
          <w:rFonts w:ascii="Courier New" w:hAnsi="Courier New" w:cs="Courier New"/>
          <w:sz w:val="20"/>
          <w:szCs w:val="20"/>
        </w:rPr>
        <w:t>ublic</w:t>
      </w:r>
      <w:proofErr w:type="gramEnd"/>
      <w:r w:rsidR="001F796E" w:rsidRPr="00C6570C">
        <w:rPr>
          <w:rFonts w:ascii="Courier New" w:hAnsi="Courier New" w:cs="Courier New"/>
          <w:sz w:val="20"/>
          <w:szCs w:val="20"/>
        </w:rPr>
        <w:t xml:space="preserve"> String getSellerPhone() { return sellerPhone; </w:t>
      </w:r>
      <w:r w:rsidRPr="00C6570C">
        <w:rPr>
          <w:rFonts w:ascii="Courier New" w:hAnsi="Courier New" w:cs="Courier New"/>
          <w:sz w:val="20"/>
          <w:szCs w:val="20"/>
        </w:rPr>
        <w:t>}</w:t>
      </w:r>
    </w:p>
    <w:p w:rsidR="006D4472" w:rsidRPr="00C6570C" w:rsidRDefault="0033211C" w:rsidP="00C1136D">
      <w:pPr>
        <w:spacing w:after="0"/>
        <w:rPr>
          <w:rFonts w:ascii="Courier New" w:hAnsi="Courier New" w:cs="Courier New"/>
          <w:sz w:val="20"/>
          <w:szCs w:val="20"/>
        </w:rPr>
      </w:pPr>
      <w:r w:rsidRPr="00C6570C">
        <w:rPr>
          <w:rFonts w:ascii="Courier New" w:hAnsi="Courier New" w:cs="Courier New"/>
          <w:sz w:val="20"/>
          <w:szCs w:val="20"/>
        </w:rPr>
        <w:t>}</w:t>
      </w:r>
    </w:p>
    <w:p w:rsidR="005A3EBD" w:rsidRPr="00C6570C" w:rsidRDefault="005A3EBD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p w:rsidR="005A3EBD" w:rsidRPr="00C6570C" w:rsidRDefault="005A3EBD" w:rsidP="00C1136D">
      <w:pPr>
        <w:spacing w:after="0"/>
        <w:rPr>
          <w:rFonts w:ascii="Courier New" w:hAnsi="Courier New" w:cs="Courier New"/>
          <w:sz w:val="20"/>
          <w:szCs w:val="20"/>
        </w:rPr>
      </w:pPr>
    </w:p>
    <w:sectPr w:rsidR="005A3EBD" w:rsidRPr="00C6570C" w:rsidSect="007F7413">
      <w:headerReference w:type="default" r:id="rId8"/>
      <w:footerReference w:type="default" r:id="rId9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DC" w:rsidRDefault="00A22ADC" w:rsidP="004D52B7">
      <w:pPr>
        <w:spacing w:after="0" w:line="240" w:lineRule="auto"/>
      </w:pPr>
      <w:r>
        <w:separator/>
      </w:r>
    </w:p>
  </w:endnote>
  <w:endnote w:type="continuationSeparator" w:id="0">
    <w:p w:rsidR="00A22ADC" w:rsidRDefault="00A22ADC" w:rsidP="004D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78245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0"/>
        <w:szCs w:val="20"/>
      </w:rPr>
    </w:sdtEndPr>
    <w:sdtContent>
      <w:p w:rsidR="00B30C41" w:rsidRPr="00B30C41" w:rsidRDefault="00B30C41">
        <w:pPr>
          <w:pStyle w:val="Footer"/>
          <w:jc w:val="center"/>
          <w:rPr>
            <w:rFonts w:ascii="Courier New" w:hAnsi="Courier New" w:cs="Courier New"/>
            <w:sz w:val="20"/>
            <w:szCs w:val="20"/>
          </w:rPr>
        </w:pPr>
        <w:r w:rsidRPr="00B30C41">
          <w:rPr>
            <w:rFonts w:ascii="Courier New" w:hAnsi="Courier New" w:cs="Courier New"/>
            <w:sz w:val="20"/>
            <w:szCs w:val="20"/>
          </w:rPr>
          <w:fldChar w:fldCharType="begin"/>
        </w:r>
        <w:r w:rsidRPr="00B30C41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B30C41">
          <w:rPr>
            <w:rFonts w:ascii="Courier New" w:hAnsi="Courier New" w:cs="Courier New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noProof/>
            <w:sz w:val="20"/>
            <w:szCs w:val="20"/>
          </w:rPr>
          <w:t>18</w:t>
        </w:r>
        <w:r w:rsidRPr="00B30C41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  <w:p w:rsidR="00B30C41" w:rsidRDefault="00B30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DC" w:rsidRDefault="00A22ADC" w:rsidP="004D52B7">
      <w:pPr>
        <w:spacing w:after="0" w:line="240" w:lineRule="auto"/>
      </w:pPr>
      <w:r>
        <w:separator/>
      </w:r>
    </w:p>
  </w:footnote>
  <w:footnote w:type="continuationSeparator" w:id="0">
    <w:p w:rsidR="00A22ADC" w:rsidRDefault="00A22ADC" w:rsidP="004D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B7" w:rsidRPr="004D52B7" w:rsidRDefault="004D52B7">
    <w:pPr>
      <w:pStyle w:val="Header"/>
      <w:rPr>
        <w:rFonts w:ascii="Courier New" w:hAnsi="Courier New" w:cs="Courier New"/>
        <w:sz w:val="20"/>
        <w:szCs w:val="20"/>
        <w:lang w:val="en-ID"/>
      </w:rPr>
    </w:pPr>
    <w:r>
      <w:rPr>
        <w:rFonts w:ascii="Courier New" w:hAnsi="Courier New" w:cs="Courier New"/>
        <w:sz w:val="20"/>
        <w:szCs w:val="20"/>
        <w:lang w:val="en-ID"/>
      </w:rPr>
      <w:tab/>
    </w:r>
    <w:r>
      <w:rPr>
        <w:rFonts w:ascii="Courier New" w:hAnsi="Courier New" w:cs="Courier New"/>
        <w:sz w:val="20"/>
        <w:szCs w:val="20"/>
        <w:lang w:val="en-ID"/>
      </w:rPr>
      <w:tab/>
    </w:r>
    <w:r w:rsidRPr="004D52B7">
      <w:rPr>
        <w:rFonts w:ascii="Courier New" w:hAnsi="Courier New" w:cs="Courier New"/>
        <w:sz w:val="20"/>
        <w:szCs w:val="20"/>
        <w:lang w:val="en-ID"/>
      </w:rPr>
      <w:t>Jonathan Sugianto –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BE"/>
    <w:rsid w:val="000020F1"/>
    <w:rsid w:val="00006B6E"/>
    <w:rsid w:val="00056E84"/>
    <w:rsid w:val="000659BA"/>
    <w:rsid w:val="00076F51"/>
    <w:rsid w:val="000C0842"/>
    <w:rsid w:val="001546F0"/>
    <w:rsid w:val="001B088F"/>
    <w:rsid w:val="001C677D"/>
    <w:rsid w:val="001C7FBA"/>
    <w:rsid w:val="001F1A81"/>
    <w:rsid w:val="001F796E"/>
    <w:rsid w:val="002200E3"/>
    <w:rsid w:val="00242CF5"/>
    <w:rsid w:val="00257C9A"/>
    <w:rsid w:val="0027523A"/>
    <w:rsid w:val="00292AEA"/>
    <w:rsid w:val="002E0590"/>
    <w:rsid w:val="00325B9F"/>
    <w:rsid w:val="0033211C"/>
    <w:rsid w:val="00342970"/>
    <w:rsid w:val="00356408"/>
    <w:rsid w:val="003A5C3A"/>
    <w:rsid w:val="003B6525"/>
    <w:rsid w:val="003C07B9"/>
    <w:rsid w:val="00420B7E"/>
    <w:rsid w:val="00470F9E"/>
    <w:rsid w:val="004804F6"/>
    <w:rsid w:val="00495EE5"/>
    <w:rsid w:val="004B78AC"/>
    <w:rsid w:val="004C5334"/>
    <w:rsid w:val="004D52B7"/>
    <w:rsid w:val="004D6F17"/>
    <w:rsid w:val="005A3EBD"/>
    <w:rsid w:val="00611BA6"/>
    <w:rsid w:val="0065269F"/>
    <w:rsid w:val="00660CF5"/>
    <w:rsid w:val="00666171"/>
    <w:rsid w:val="00685071"/>
    <w:rsid w:val="006C6AC6"/>
    <w:rsid w:val="006D4472"/>
    <w:rsid w:val="006E56C3"/>
    <w:rsid w:val="00712CFE"/>
    <w:rsid w:val="00713EB3"/>
    <w:rsid w:val="00722E94"/>
    <w:rsid w:val="007F7413"/>
    <w:rsid w:val="008441C6"/>
    <w:rsid w:val="008B1F61"/>
    <w:rsid w:val="008B4CC5"/>
    <w:rsid w:val="00900F64"/>
    <w:rsid w:val="00936B0D"/>
    <w:rsid w:val="0094679B"/>
    <w:rsid w:val="00A1774C"/>
    <w:rsid w:val="00A22ADC"/>
    <w:rsid w:val="00A2525A"/>
    <w:rsid w:val="00A71709"/>
    <w:rsid w:val="00A96C1B"/>
    <w:rsid w:val="00AA3523"/>
    <w:rsid w:val="00AA59A1"/>
    <w:rsid w:val="00AB2196"/>
    <w:rsid w:val="00AE1E0E"/>
    <w:rsid w:val="00B27A4B"/>
    <w:rsid w:val="00B30C41"/>
    <w:rsid w:val="00B6435A"/>
    <w:rsid w:val="00B71299"/>
    <w:rsid w:val="00B80847"/>
    <w:rsid w:val="00B93108"/>
    <w:rsid w:val="00BC39BE"/>
    <w:rsid w:val="00C1136D"/>
    <w:rsid w:val="00C265EA"/>
    <w:rsid w:val="00C33B57"/>
    <w:rsid w:val="00C523F8"/>
    <w:rsid w:val="00C6570C"/>
    <w:rsid w:val="00CC6753"/>
    <w:rsid w:val="00D26EAF"/>
    <w:rsid w:val="00D633C5"/>
    <w:rsid w:val="00D76FD6"/>
    <w:rsid w:val="00DB003F"/>
    <w:rsid w:val="00DE4328"/>
    <w:rsid w:val="00E039B9"/>
    <w:rsid w:val="00E90240"/>
    <w:rsid w:val="00E93BAC"/>
    <w:rsid w:val="00EC06DE"/>
    <w:rsid w:val="00F1045C"/>
    <w:rsid w:val="00F14ABB"/>
    <w:rsid w:val="00F325B9"/>
    <w:rsid w:val="00F707CE"/>
    <w:rsid w:val="00FA1CB3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B7"/>
  </w:style>
  <w:style w:type="paragraph" w:styleId="Footer">
    <w:name w:val="footer"/>
    <w:basedOn w:val="Normal"/>
    <w:link w:val="FooterChar"/>
    <w:uiPriority w:val="99"/>
    <w:unhideWhenUsed/>
    <w:rsid w:val="004D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B7"/>
  </w:style>
  <w:style w:type="paragraph" w:styleId="Footer">
    <w:name w:val="footer"/>
    <w:basedOn w:val="Normal"/>
    <w:link w:val="FooterChar"/>
    <w:uiPriority w:val="99"/>
    <w:unhideWhenUsed/>
    <w:rsid w:val="004D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7D55-9FF7-4317-964F-09A3A70B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5051</Words>
  <Characters>2879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93</cp:revision>
  <dcterms:created xsi:type="dcterms:W3CDTF">2019-10-06T15:10:00Z</dcterms:created>
  <dcterms:modified xsi:type="dcterms:W3CDTF">2019-10-06T15:45:00Z</dcterms:modified>
</cp:coreProperties>
</file>